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0F" w:rsidRDefault="00FD6B53" w:rsidP="00073934">
      <w:pPr>
        <w:spacing w:before="240" w:line="240" w:lineRule="auto"/>
        <w:ind w:right="-330" w:hanging="426"/>
      </w:pPr>
      <w:r>
        <w:t>FULL NAME: Mr/Mrs/Miss/Dr/Prof …………………………………………………………………………………</w:t>
      </w:r>
      <w:r w:rsidR="00E93375">
        <w:t>…………..</w:t>
      </w:r>
    </w:p>
    <w:p w:rsidR="00FD6B53" w:rsidRDefault="00FD6B53" w:rsidP="00073934">
      <w:pPr>
        <w:spacing w:before="240" w:line="240" w:lineRule="auto"/>
        <w:ind w:right="-330" w:hanging="426"/>
      </w:pPr>
      <w:r>
        <w:t>DATE OF BIRTH: ………………………………………………</w:t>
      </w:r>
      <w:r w:rsidR="00E93375">
        <w:t xml:space="preserve"> MARITAL STATUS: </w:t>
      </w:r>
      <w:r>
        <w:t>……………………………………………</w:t>
      </w:r>
      <w:r w:rsidR="00E93375">
        <w:t>.</w:t>
      </w:r>
    </w:p>
    <w:p w:rsidR="00FD6B53" w:rsidRDefault="00FD6B53" w:rsidP="00073934">
      <w:pPr>
        <w:spacing w:before="240" w:line="240" w:lineRule="auto"/>
        <w:ind w:right="-330" w:hanging="426"/>
      </w:pPr>
      <w:r>
        <w:t>RESIDENTIAL ADDRESS: …………………………………………………………………………………………………</w:t>
      </w:r>
      <w:r w:rsidR="00E93375">
        <w:t>……………</w:t>
      </w:r>
    </w:p>
    <w:p w:rsidR="00FD6B53" w:rsidRDefault="00FD6B53" w:rsidP="00073934">
      <w:pPr>
        <w:spacing w:before="240" w:line="240" w:lineRule="auto"/>
        <w:ind w:right="-330" w:hanging="426"/>
      </w:pPr>
      <w:r>
        <w:t>POS</w:t>
      </w:r>
      <w:r w:rsidR="00E93375">
        <w:t>TAL ADDRESS: ……………………………………………………………………………………………………………………..</w:t>
      </w:r>
      <w:bookmarkStart w:id="0" w:name="_GoBack"/>
      <w:bookmarkEnd w:id="0"/>
    </w:p>
    <w:p w:rsidR="00E93375" w:rsidRDefault="00E93375" w:rsidP="00073934">
      <w:pPr>
        <w:spacing w:before="240" w:line="240" w:lineRule="auto"/>
        <w:ind w:right="-330" w:hanging="426"/>
      </w:pPr>
      <w:r>
        <w:t xml:space="preserve">TELEPHONE NUMBER: </w:t>
      </w:r>
      <w:proofErr w:type="spellStart"/>
      <w:r w:rsidR="00D009A9">
        <w:t>i</w:t>
      </w:r>
      <w:proofErr w:type="spellEnd"/>
      <w:r w:rsidR="00D009A9">
        <w:t>)</w:t>
      </w:r>
      <w:r>
        <w:t>. MOBILE: ……………………………………</w:t>
      </w:r>
      <w:r w:rsidR="00D009A9">
        <w:t xml:space="preserve"> ii)</w:t>
      </w:r>
      <w:r>
        <w:t>. WORK: ………………………………………..</w:t>
      </w:r>
    </w:p>
    <w:p w:rsidR="00E93375" w:rsidRDefault="00E93375" w:rsidP="00073934">
      <w:pPr>
        <w:spacing w:before="240" w:line="240" w:lineRule="auto"/>
        <w:ind w:right="-330" w:hanging="426"/>
      </w:pPr>
      <w:r>
        <w:t>EMAIL: …………………………………………………………………… OCCUPATION: ……………………………………………</w:t>
      </w:r>
    </w:p>
    <w:p w:rsidR="00E93375" w:rsidRDefault="00E93375" w:rsidP="0036139F">
      <w:pPr>
        <w:pStyle w:val="ListParagraph"/>
        <w:numPr>
          <w:ilvl w:val="0"/>
          <w:numId w:val="1"/>
        </w:numPr>
        <w:ind w:left="142" w:right="-330" w:hanging="284"/>
      </w:pPr>
      <w:r>
        <w:t>When did you become a Christian? ………………………………………………</w:t>
      </w:r>
    </w:p>
    <w:p w:rsidR="00E93375" w:rsidRDefault="00E93375" w:rsidP="0036139F">
      <w:pPr>
        <w:pStyle w:val="ListParagraph"/>
        <w:numPr>
          <w:ilvl w:val="0"/>
          <w:numId w:val="1"/>
        </w:numPr>
        <w:ind w:left="142" w:right="-330" w:hanging="284"/>
      </w:pPr>
      <w:r>
        <w:t>Have you been baptized in water (by immersion)?          Yes [       ]     No [        ]</w:t>
      </w:r>
    </w:p>
    <w:p w:rsidR="00E93375" w:rsidRDefault="00E93375" w:rsidP="0036139F">
      <w:pPr>
        <w:pStyle w:val="ListParagraph"/>
        <w:numPr>
          <w:ilvl w:val="0"/>
          <w:numId w:val="1"/>
        </w:numPr>
        <w:ind w:left="142" w:right="-330" w:hanging="284"/>
      </w:pPr>
      <w:r>
        <w:t>Have you experienced the baptism in the Holy Spirit?    Yes [       ]     No [        ]</w:t>
      </w:r>
    </w:p>
    <w:p w:rsidR="00E93375" w:rsidRDefault="00E93375" w:rsidP="0036139F">
      <w:pPr>
        <w:pStyle w:val="ListParagraph"/>
        <w:numPr>
          <w:ilvl w:val="0"/>
          <w:numId w:val="1"/>
        </w:numPr>
        <w:ind w:left="142" w:right="-330" w:hanging="284"/>
      </w:pPr>
      <w:r>
        <w:t>For how long have you been attending this church? ………………………………………………</w:t>
      </w:r>
      <w:r w:rsidR="0036139F">
        <w:t>……</w:t>
      </w:r>
      <w:r w:rsidR="00D14ADB">
        <w:t>…….</w:t>
      </w:r>
    </w:p>
    <w:p w:rsidR="0036139F" w:rsidRDefault="0036139F" w:rsidP="0036139F">
      <w:pPr>
        <w:pStyle w:val="ListParagraph"/>
        <w:numPr>
          <w:ilvl w:val="0"/>
          <w:numId w:val="1"/>
        </w:numPr>
        <w:ind w:left="142" w:right="-330" w:hanging="284"/>
      </w:pPr>
      <w:r>
        <w:t xml:space="preserve">Are </w:t>
      </w:r>
      <w:r w:rsidR="00D14ADB">
        <w:t>you a member of a Life G</w:t>
      </w:r>
      <w:r>
        <w:t>roup? Yes [     ] No [     ] if Yes which one? ………………………</w:t>
      </w:r>
      <w:r w:rsidR="00D14ADB">
        <w:t>……..</w:t>
      </w:r>
    </w:p>
    <w:p w:rsidR="0036139F" w:rsidRDefault="0036139F" w:rsidP="0036139F">
      <w:pPr>
        <w:pStyle w:val="ListParagraph"/>
        <w:numPr>
          <w:ilvl w:val="0"/>
          <w:numId w:val="1"/>
        </w:numPr>
        <w:ind w:left="142" w:right="-330" w:hanging="284"/>
      </w:pPr>
      <w:r>
        <w:t>Are you ready and willing to support the work of God and the ministry of our local church through tithes and offering?  Yes [       ]      No [      ]</w:t>
      </w:r>
    </w:p>
    <w:p w:rsidR="0036139F" w:rsidRDefault="0036139F" w:rsidP="0036139F">
      <w:pPr>
        <w:pStyle w:val="ListParagraph"/>
        <w:numPr>
          <w:ilvl w:val="0"/>
          <w:numId w:val="1"/>
        </w:numPr>
        <w:ind w:left="142" w:right="-330" w:hanging="284"/>
      </w:pPr>
      <w:r>
        <w:t>Briefly give your testimony of salvation:</w:t>
      </w:r>
      <w:r w:rsidR="00063B34">
        <w:t xml:space="preserve"> …………………………………………………………………………………..</w:t>
      </w:r>
    </w:p>
    <w:p w:rsidR="00F43E23" w:rsidRDefault="00063B34" w:rsidP="00F43E23">
      <w:pPr>
        <w:ind w:right="-330"/>
      </w:pPr>
      <w:r>
        <w:t>………………………………………………………………………………………………………………………………………………………</w:t>
      </w:r>
    </w:p>
    <w:p w:rsidR="00F43E23" w:rsidRDefault="00063B34" w:rsidP="00F43E23">
      <w:pPr>
        <w:ind w:right="-330"/>
      </w:pPr>
      <w:r>
        <w:t>………………………………………………………………………………………………………………………………………………………..</w:t>
      </w:r>
    </w:p>
    <w:p w:rsidR="00F43E23" w:rsidRDefault="00063B34" w:rsidP="00F43E23">
      <w:pPr>
        <w:ind w:right="-330"/>
      </w:pPr>
      <w:r>
        <w:t>………………………………………………………………………………………………………………………………………………………..</w:t>
      </w:r>
    </w:p>
    <w:p w:rsidR="00F43E23" w:rsidRDefault="00063B34" w:rsidP="00F43E23">
      <w:pPr>
        <w:ind w:right="-330"/>
      </w:pPr>
      <w:r>
        <w:t>……………………………………………………………………………………………………………………………………………………….</w:t>
      </w:r>
    </w:p>
    <w:p w:rsidR="00F43E23" w:rsidRDefault="00F43E23" w:rsidP="00A717CF">
      <w:pPr>
        <w:spacing w:line="240" w:lineRule="auto"/>
        <w:ind w:left="-426" w:right="-755"/>
      </w:pPr>
      <w:r>
        <w:t>Listed below are some of the areas of ministry our ch</w:t>
      </w:r>
      <w:r w:rsidR="00D14ADB">
        <w:t xml:space="preserve">urch is involved </w:t>
      </w:r>
      <w:proofErr w:type="gramStart"/>
      <w:r w:rsidR="00D14ADB">
        <w:t>in</w:t>
      </w:r>
      <w:proofErr w:type="gramEnd"/>
      <w:r w:rsidR="00D14ADB">
        <w:t>. Tick (</w:t>
      </w:r>
      <w:r w:rsidR="00D14ADB">
        <w:rPr>
          <w:rFonts w:ascii="Franklin Gothic Medium Cond" w:hAnsi="Franklin Gothic Medium Cond"/>
        </w:rPr>
        <w:t>√</w:t>
      </w:r>
      <w:r w:rsidR="00D14ADB">
        <w:t xml:space="preserve">) </w:t>
      </w:r>
      <w:r>
        <w:t>the areas you would like to be effectively involved in according to your gifts and calling.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2269"/>
        <w:gridCol w:w="567"/>
        <w:gridCol w:w="2268"/>
        <w:gridCol w:w="567"/>
        <w:gridCol w:w="2977"/>
        <w:gridCol w:w="567"/>
      </w:tblGrid>
      <w:tr w:rsidR="00D009A9" w:rsidTr="00D009A9">
        <w:trPr>
          <w:trHeight w:val="274"/>
        </w:trPr>
        <w:tc>
          <w:tcPr>
            <w:tcW w:w="2269" w:type="dxa"/>
          </w:tcPr>
          <w:p w:rsidR="00D009A9" w:rsidRDefault="00D009A9" w:rsidP="00A717CF">
            <w:pPr>
              <w:ind w:left="180" w:right="-755" w:hanging="180"/>
            </w:pPr>
            <w:r>
              <w:t>MUSIC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  <w:tc>
          <w:tcPr>
            <w:tcW w:w="2268" w:type="dxa"/>
          </w:tcPr>
          <w:p w:rsidR="00D009A9" w:rsidRDefault="00D009A9" w:rsidP="00A717CF">
            <w:pPr>
              <w:ind w:left="180" w:right="-755" w:hanging="180"/>
            </w:pPr>
            <w:r>
              <w:t>CHILDREN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  <w:tc>
          <w:tcPr>
            <w:tcW w:w="2977" w:type="dxa"/>
          </w:tcPr>
          <w:p w:rsidR="00D009A9" w:rsidRDefault="00D009A9" w:rsidP="00A717CF">
            <w:pPr>
              <w:ind w:left="180" w:right="-755" w:hanging="180"/>
            </w:pPr>
            <w:r>
              <w:t>DISCIPLESHIP &amp; EVANGELISM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</w:tr>
      <w:tr w:rsidR="00D009A9" w:rsidTr="00D009A9">
        <w:trPr>
          <w:trHeight w:val="274"/>
        </w:trPr>
        <w:tc>
          <w:tcPr>
            <w:tcW w:w="2269" w:type="dxa"/>
          </w:tcPr>
          <w:p w:rsidR="00D009A9" w:rsidRDefault="00D009A9" w:rsidP="00A717CF">
            <w:pPr>
              <w:ind w:left="180" w:right="-755" w:hanging="180"/>
            </w:pPr>
            <w:r>
              <w:t>MARRIAGE &amp; FAMILY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  <w:tc>
          <w:tcPr>
            <w:tcW w:w="2268" w:type="dxa"/>
          </w:tcPr>
          <w:p w:rsidR="00D009A9" w:rsidRDefault="00D009A9" w:rsidP="00A717CF">
            <w:pPr>
              <w:ind w:left="180" w:right="-755" w:hanging="180"/>
            </w:pPr>
            <w:r>
              <w:t>MERCY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  <w:tc>
          <w:tcPr>
            <w:tcW w:w="2977" w:type="dxa"/>
          </w:tcPr>
          <w:p w:rsidR="00D009A9" w:rsidRDefault="00D009A9" w:rsidP="00A717CF">
            <w:pPr>
              <w:ind w:left="180" w:right="-755" w:hanging="180"/>
            </w:pPr>
            <w:r>
              <w:t>USHERING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</w:tr>
      <w:tr w:rsidR="00D009A9" w:rsidTr="00D009A9">
        <w:trPr>
          <w:trHeight w:val="274"/>
        </w:trPr>
        <w:tc>
          <w:tcPr>
            <w:tcW w:w="2269" w:type="dxa"/>
          </w:tcPr>
          <w:p w:rsidR="00D009A9" w:rsidRDefault="00D009A9" w:rsidP="00A717CF">
            <w:pPr>
              <w:ind w:left="180" w:right="-755" w:hanging="180"/>
            </w:pPr>
            <w:r>
              <w:t>MENS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  <w:tc>
          <w:tcPr>
            <w:tcW w:w="2268" w:type="dxa"/>
          </w:tcPr>
          <w:p w:rsidR="00D009A9" w:rsidRDefault="00D009A9" w:rsidP="00A717CF">
            <w:pPr>
              <w:ind w:left="180" w:right="-755" w:hanging="180"/>
            </w:pPr>
            <w:r>
              <w:t>WOMENS (LILAFE)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  <w:tc>
          <w:tcPr>
            <w:tcW w:w="2977" w:type="dxa"/>
          </w:tcPr>
          <w:p w:rsidR="00D009A9" w:rsidRDefault="00D009A9" w:rsidP="00A717CF">
            <w:pPr>
              <w:ind w:left="180" w:right="-755" w:hanging="180"/>
            </w:pPr>
            <w:r>
              <w:t>YOUTH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</w:tr>
      <w:tr w:rsidR="00D009A9" w:rsidTr="00D009A9">
        <w:trPr>
          <w:trHeight w:val="264"/>
        </w:trPr>
        <w:tc>
          <w:tcPr>
            <w:tcW w:w="2269" w:type="dxa"/>
          </w:tcPr>
          <w:p w:rsidR="00D009A9" w:rsidRDefault="00D009A9" w:rsidP="00A717CF">
            <w:pPr>
              <w:ind w:left="180" w:right="-755" w:hanging="180"/>
            </w:pPr>
            <w:r>
              <w:t>PRAYER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  <w:tc>
          <w:tcPr>
            <w:tcW w:w="2268" w:type="dxa"/>
          </w:tcPr>
          <w:p w:rsidR="00D009A9" w:rsidRDefault="00D009A9" w:rsidP="00A717CF">
            <w:pPr>
              <w:ind w:left="180" w:right="-755" w:hanging="180"/>
            </w:pPr>
            <w:r>
              <w:t>HOPE MEDIA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  <w:tc>
          <w:tcPr>
            <w:tcW w:w="2977" w:type="dxa"/>
          </w:tcPr>
          <w:p w:rsidR="00D009A9" w:rsidRDefault="00D009A9" w:rsidP="00A717CF">
            <w:pPr>
              <w:ind w:left="180" w:right="-755" w:hanging="180"/>
            </w:pPr>
            <w:r>
              <w:t>HOSPITALITY</w:t>
            </w:r>
          </w:p>
        </w:tc>
        <w:tc>
          <w:tcPr>
            <w:tcW w:w="567" w:type="dxa"/>
          </w:tcPr>
          <w:p w:rsidR="00D009A9" w:rsidRDefault="00D009A9" w:rsidP="00A717CF">
            <w:pPr>
              <w:ind w:left="180" w:right="-755" w:hanging="180"/>
            </w:pPr>
          </w:p>
        </w:tc>
      </w:tr>
    </w:tbl>
    <w:p w:rsidR="00F43E23" w:rsidRDefault="00F43E23" w:rsidP="00A717CF">
      <w:pPr>
        <w:spacing w:after="0" w:line="240" w:lineRule="auto"/>
        <w:ind w:left="-426" w:right="-755"/>
      </w:pPr>
    </w:p>
    <w:p w:rsidR="00941A91" w:rsidRDefault="00941A91" w:rsidP="00A717CF">
      <w:pPr>
        <w:spacing w:after="0" w:line="240" w:lineRule="auto"/>
        <w:ind w:left="-426" w:right="-755"/>
      </w:pPr>
      <w:r>
        <w:t>If you h</w:t>
      </w:r>
      <w:r w:rsidR="00D14ADB">
        <w:t xml:space="preserve">ave carefully read the </w:t>
      </w:r>
      <w:r>
        <w:t>statement of faith for our local church and you are in agreement with its content, please sign below:</w:t>
      </w:r>
    </w:p>
    <w:p w:rsidR="0039313F" w:rsidRPr="0039313F" w:rsidRDefault="0039313F" w:rsidP="00A717CF">
      <w:pPr>
        <w:spacing w:after="0" w:line="240" w:lineRule="auto"/>
        <w:ind w:left="-426" w:right="-755"/>
        <w:rPr>
          <w:sz w:val="14"/>
        </w:rPr>
      </w:pPr>
    </w:p>
    <w:p w:rsidR="00941A91" w:rsidRDefault="00941A91" w:rsidP="00A717CF">
      <w:pPr>
        <w:ind w:left="-426" w:right="-755"/>
      </w:pPr>
      <w:r>
        <w:t>I ………………………………………………</w:t>
      </w:r>
      <w:r w:rsidR="00D14ADB">
        <w:t>…………………………..</w:t>
      </w:r>
      <w:r w:rsidR="00BA64C5">
        <w:t xml:space="preserve"> </w:t>
      </w:r>
      <w:r>
        <w:t>would like to identify myself with the body of Christ at Living Hope Church as a full member.</w:t>
      </w:r>
    </w:p>
    <w:p w:rsidR="00941A91" w:rsidRPr="0068390F" w:rsidRDefault="00941A91" w:rsidP="00A717CF">
      <w:pPr>
        <w:ind w:left="-426" w:right="-755"/>
      </w:pPr>
      <w:r>
        <w:t>Signature: ……………………………………………….</w:t>
      </w:r>
      <w:r w:rsidR="008356AA">
        <w:t xml:space="preserve">   </w:t>
      </w:r>
      <w:r>
        <w:t>Date: ………………………………………………………..</w:t>
      </w:r>
    </w:p>
    <w:sectPr w:rsidR="00941A91" w:rsidRPr="006839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88" w:rsidRDefault="00DD3988" w:rsidP="00FA3B90">
      <w:pPr>
        <w:spacing w:after="0" w:line="240" w:lineRule="auto"/>
      </w:pPr>
      <w:r>
        <w:separator/>
      </w:r>
    </w:p>
  </w:endnote>
  <w:endnote w:type="continuationSeparator" w:id="0">
    <w:p w:rsidR="00DD3988" w:rsidRDefault="00DD3988" w:rsidP="00FA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3F" w:rsidRPr="00A717CF" w:rsidRDefault="00A717CF" w:rsidP="00A717C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69850</wp:posOffset>
              </wp:positionH>
              <wp:positionV relativeFrom="paragraph">
                <wp:posOffset>-521335</wp:posOffset>
              </wp:positionV>
              <wp:extent cx="5290185" cy="1041400"/>
              <wp:effectExtent l="0" t="0" r="24765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018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A47" w:rsidRPr="005B6841" w:rsidRDefault="00AB3A47" w:rsidP="00AB3A47">
                          <w:pPr>
                            <w:pStyle w:val="Footer"/>
                            <w:jc w:val="center"/>
                            <w:rPr>
                              <w:b/>
                            </w:rPr>
                          </w:pPr>
                          <w:r w:rsidRPr="005B6841">
                            <w:rPr>
                              <w:b/>
                            </w:rPr>
                            <w:t>For Official Use</w:t>
                          </w:r>
                          <w:r>
                            <w:rPr>
                              <w:b/>
                            </w:rPr>
                            <w:t xml:space="preserve"> only</w:t>
                          </w:r>
                        </w:p>
                        <w:p w:rsidR="00891613" w:rsidRDefault="00AB3A47" w:rsidP="00AB3A47">
                          <w:pPr>
                            <w:pStyle w:val="Footer"/>
                          </w:pPr>
                          <w:r>
                            <w:t xml:space="preserve">Remarks by Pastor, Elder, etc.: </w:t>
                          </w:r>
                        </w:p>
                        <w:p w:rsidR="00891613" w:rsidRDefault="00891613" w:rsidP="00AB3A47">
                          <w:pPr>
                            <w:pStyle w:val="Footer"/>
                          </w:pPr>
                        </w:p>
                        <w:p w:rsidR="00AB3A47" w:rsidRDefault="00AB3A47" w:rsidP="00AB3A47">
                          <w:pPr>
                            <w:pStyle w:val="Footer"/>
                          </w:pPr>
                          <w:r>
                            <w:t>…………………………………………………………………………………………………………</w:t>
                          </w:r>
                          <w:r>
                            <w:t>…………………………..</w:t>
                          </w:r>
                        </w:p>
                        <w:p w:rsidR="00AB3A47" w:rsidRDefault="00AB3A47" w:rsidP="00AB3A47">
                          <w:pPr>
                            <w:pStyle w:val="Footer"/>
                          </w:pPr>
                        </w:p>
                        <w:p w:rsidR="00A717CF" w:rsidRDefault="00A717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5pt;margin-top:-41.05pt;width:416.55pt;height:8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tdJAIAAEc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">
              <v:textbox>
                <w:txbxContent>
                  <w:p w:rsidR="00AB3A47" w:rsidRPr="005B6841" w:rsidRDefault="00AB3A47" w:rsidP="00AB3A47">
                    <w:pPr>
                      <w:pStyle w:val="Footer"/>
                      <w:jc w:val="center"/>
                      <w:rPr>
                        <w:b/>
                      </w:rPr>
                    </w:pPr>
                    <w:r w:rsidRPr="005B6841">
                      <w:rPr>
                        <w:b/>
                      </w:rPr>
                      <w:t>For Official Use</w:t>
                    </w:r>
                    <w:r>
                      <w:rPr>
                        <w:b/>
                      </w:rPr>
                      <w:t xml:space="preserve"> only</w:t>
                    </w:r>
                  </w:p>
                  <w:p w:rsidR="00891613" w:rsidRDefault="00AB3A47" w:rsidP="00AB3A47">
                    <w:pPr>
                      <w:pStyle w:val="Footer"/>
                    </w:pPr>
                    <w:r>
                      <w:t xml:space="preserve">Remarks by Pastor, Elder, etc.: </w:t>
                    </w:r>
                  </w:p>
                  <w:p w:rsidR="00891613" w:rsidRDefault="00891613" w:rsidP="00AB3A47">
                    <w:pPr>
                      <w:pStyle w:val="Footer"/>
                    </w:pPr>
                  </w:p>
                  <w:p w:rsidR="00AB3A47" w:rsidRDefault="00AB3A47" w:rsidP="00AB3A47">
                    <w:pPr>
                      <w:pStyle w:val="Footer"/>
                    </w:pPr>
                    <w:r>
                      <w:t>…………………………………………………………………………………………………………</w:t>
                    </w:r>
                    <w:r>
                      <w:t>…………………………..</w:t>
                    </w:r>
                  </w:p>
                  <w:p w:rsidR="00AB3A47" w:rsidRDefault="00AB3A47" w:rsidP="00AB3A47">
                    <w:pPr>
                      <w:pStyle w:val="Footer"/>
                    </w:pPr>
                  </w:p>
                  <w:p w:rsidR="00A717CF" w:rsidRDefault="00A717C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88" w:rsidRDefault="00DD3988" w:rsidP="00FA3B90">
      <w:pPr>
        <w:spacing w:after="0" w:line="240" w:lineRule="auto"/>
      </w:pPr>
      <w:r>
        <w:separator/>
      </w:r>
    </w:p>
  </w:footnote>
  <w:footnote w:type="continuationSeparator" w:id="0">
    <w:p w:rsidR="00DD3988" w:rsidRDefault="00DD3988" w:rsidP="00FA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90" w:rsidRPr="00E34EFA" w:rsidRDefault="00E34EFA" w:rsidP="00E34EFA">
    <w:pPr>
      <w:widowControl w:val="0"/>
      <w:spacing w:after="0" w:line="240" w:lineRule="auto"/>
      <w:ind w:right="-46"/>
      <w:rPr>
        <w:rFonts w:ascii="Tahoma" w:hAnsi="Tahoma" w:cs="Tahoma"/>
        <w:b/>
        <w:bCs/>
        <w:sz w:val="40"/>
        <w:szCs w:val="72"/>
      </w:rPr>
    </w:pPr>
    <w:r w:rsidRPr="00E34EFA">
      <w:rPr>
        <w:rFonts w:ascii="Calibri" w:eastAsia="Calibri" w:hAnsi="Calibri" w:cs="Times New Roman"/>
        <w:noProof/>
        <w:sz w:val="56"/>
        <w:szCs w:val="48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347980</wp:posOffset>
          </wp:positionV>
          <wp:extent cx="971550" cy="1050504"/>
          <wp:effectExtent l="0" t="0" r="0" b="0"/>
          <wp:wrapNone/>
          <wp:docPr id="2" name="Picture 2" descr="C:\Users\MIS\Downloads\PAOG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\Downloads\PAOG lo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5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EFA">
      <w:rPr>
        <w:rFonts w:ascii="Bookman Old Style" w:hAnsi="Bookman Old Style" w:cs="Times New Roman"/>
        <w:b/>
        <w:noProof/>
        <w:sz w:val="32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B84C9D7" wp14:editId="2040100E">
          <wp:simplePos x="0" y="0"/>
          <wp:positionH relativeFrom="margin">
            <wp:posOffset>-787400</wp:posOffset>
          </wp:positionH>
          <wp:positionV relativeFrom="paragraph">
            <wp:posOffset>-347980</wp:posOffset>
          </wp:positionV>
          <wp:extent cx="1533525" cy="1117600"/>
          <wp:effectExtent l="0" t="0" r="9525" b="6350"/>
          <wp:wrapSquare wrapText="bothSides"/>
          <wp:docPr id="1" name="Picture 1" descr="C:\Users\mtongambobelaE\AppData\Local\Microsoft\Windows\Temporary Internet Files\Content.Outlook\K0SI8V1I\IMG-20160601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ongambobelaE\AppData\Local\Microsoft\Windows\Temporary Internet Files\Content.Outlook\K0SI8V1I\IMG-20160601-WA000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44"/>
        <w:szCs w:val="72"/>
      </w:rPr>
      <w:t xml:space="preserve">    </w:t>
    </w:r>
    <w:r w:rsidR="00FA3B90" w:rsidRPr="00E34EFA">
      <w:rPr>
        <w:rFonts w:ascii="Tahoma" w:hAnsi="Tahoma" w:cs="Tahoma"/>
        <w:b/>
        <w:bCs/>
        <w:sz w:val="44"/>
        <w:szCs w:val="72"/>
      </w:rPr>
      <w:t>LIVING HOPE CHURCH</w:t>
    </w:r>
  </w:p>
  <w:p w:rsidR="00FA3B90" w:rsidRPr="00E34EFA" w:rsidRDefault="00E34EFA" w:rsidP="00E34EFA">
    <w:pPr>
      <w:widowControl w:val="0"/>
      <w:spacing w:after="0" w:line="240" w:lineRule="auto"/>
      <w:rPr>
        <w:rFonts w:ascii="Tahoma" w:hAnsi="Tahoma" w:cs="Tahoma"/>
        <w:b/>
        <w:bCs/>
        <w:sz w:val="40"/>
        <w:szCs w:val="72"/>
      </w:rPr>
    </w:pPr>
    <w:r>
      <w:rPr>
        <w:rFonts w:ascii="Tahoma" w:hAnsi="Tahoma" w:cs="Tahoma"/>
        <w:b/>
        <w:bCs/>
        <w:sz w:val="40"/>
        <w:szCs w:val="72"/>
      </w:rPr>
      <w:t xml:space="preserve">       </w:t>
    </w:r>
    <w:r w:rsidR="00FA3B90" w:rsidRPr="00E34EFA">
      <w:rPr>
        <w:rFonts w:ascii="Tahoma" w:hAnsi="Tahoma" w:cs="Tahoma"/>
        <w:b/>
        <w:bCs/>
        <w:sz w:val="40"/>
        <w:szCs w:val="72"/>
      </w:rPr>
      <w:t>MEMBERSHIP FORM</w:t>
    </w:r>
  </w:p>
  <w:p w:rsidR="00615560" w:rsidRPr="00615560" w:rsidRDefault="00615560" w:rsidP="00FA3B90">
    <w:pPr>
      <w:widowControl w:val="0"/>
      <w:jc w:val="center"/>
      <w:rPr>
        <w:rFonts w:ascii="Tahoma" w:hAnsi="Tahoma" w:cs="Tahoma"/>
        <w:b/>
        <w:bCs/>
        <w:sz w:val="2"/>
        <w:szCs w:val="72"/>
      </w:rPr>
    </w:pPr>
  </w:p>
  <w:p w:rsidR="00891613" w:rsidRPr="00E34EFA" w:rsidRDefault="00891613" w:rsidP="00D009A9">
    <w:pPr>
      <w:spacing w:after="0" w:line="240" w:lineRule="auto"/>
      <w:ind w:left="-993" w:right="-755"/>
      <w:jc w:val="both"/>
      <w:rPr>
        <w:rFonts w:ascii="Times New Roman" w:hAnsi="Times New Roman" w:cs="Times New Roman"/>
        <w:sz w:val="12"/>
      </w:rPr>
    </w:pPr>
  </w:p>
  <w:p w:rsidR="0039313F" w:rsidRPr="00FD6B53" w:rsidRDefault="0068390F" w:rsidP="00D009A9">
    <w:pPr>
      <w:spacing w:after="0" w:line="240" w:lineRule="auto"/>
      <w:ind w:left="-993" w:right="-755"/>
      <w:jc w:val="both"/>
      <w:rPr>
        <w:rFonts w:ascii="Times New Roman" w:hAnsi="Times New Roman" w:cs="Times New Roman"/>
      </w:rPr>
    </w:pPr>
    <w:r w:rsidRPr="00FD6B53">
      <w:rPr>
        <w:rFonts w:ascii="Times New Roman" w:hAnsi="Times New Roman" w:cs="Times New Roman"/>
      </w:rPr>
      <w:t>To ensure effective and balanced Pastoral care in the church, we maintain and update a church membership register. If you would like to enjoy the benefits of being a member of the Body of Christ at Living Hope Church and meaningfully participate in ministry, please fill in this membership form.</w:t>
    </w:r>
    <w:r w:rsidR="00D009A9">
      <w:rPr>
        <w:rFonts w:ascii="Times New Roman" w:hAnsi="Times New Roman" w:cs="Times New Roman"/>
      </w:rPr>
      <w:t xml:space="preserve"> (I</w:t>
    </w:r>
    <w:r w:rsidRPr="00FD6B53">
      <w:rPr>
        <w:rFonts w:ascii="Times New Roman" w:hAnsi="Times New Roman" w:cs="Times New Roman"/>
      </w:rPr>
      <w:t>nformation contained in this form will be held in confidence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3411"/>
    <w:multiLevelType w:val="hybridMultilevel"/>
    <w:tmpl w:val="96C0C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90"/>
    <w:rsid w:val="00063B34"/>
    <w:rsid w:val="00073934"/>
    <w:rsid w:val="002675C3"/>
    <w:rsid w:val="002F7652"/>
    <w:rsid w:val="00360EB2"/>
    <w:rsid w:val="0036139F"/>
    <w:rsid w:val="00385117"/>
    <w:rsid w:val="0039313F"/>
    <w:rsid w:val="003C2337"/>
    <w:rsid w:val="005B6841"/>
    <w:rsid w:val="00615560"/>
    <w:rsid w:val="0066764A"/>
    <w:rsid w:val="0068390F"/>
    <w:rsid w:val="008356AA"/>
    <w:rsid w:val="00891613"/>
    <w:rsid w:val="00941A91"/>
    <w:rsid w:val="00A717CF"/>
    <w:rsid w:val="00AB3A47"/>
    <w:rsid w:val="00BA64C5"/>
    <w:rsid w:val="00D009A9"/>
    <w:rsid w:val="00D14ADB"/>
    <w:rsid w:val="00DD3988"/>
    <w:rsid w:val="00E34EFA"/>
    <w:rsid w:val="00E93375"/>
    <w:rsid w:val="00F43E23"/>
    <w:rsid w:val="00FA3B90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C44C6"/>
  <w15:chartTrackingRefBased/>
  <w15:docId w15:val="{36E43345-E548-4A5A-A0DC-FE5AD9EB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90"/>
  </w:style>
  <w:style w:type="paragraph" w:styleId="Footer">
    <w:name w:val="footer"/>
    <w:basedOn w:val="Normal"/>
    <w:link w:val="FooterChar"/>
    <w:uiPriority w:val="99"/>
    <w:unhideWhenUsed/>
    <w:rsid w:val="00FA3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90"/>
  </w:style>
  <w:style w:type="paragraph" w:styleId="ListParagraph">
    <w:name w:val="List Paragraph"/>
    <w:basedOn w:val="Normal"/>
    <w:uiPriority w:val="34"/>
    <w:qFormat/>
    <w:rsid w:val="00E93375"/>
    <w:pPr>
      <w:ind w:left="720"/>
      <w:contextualSpacing/>
    </w:pPr>
  </w:style>
  <w:style w:type="table" w:styleId="TableGrid">
    <w:name w:val="Table Grid"/>
    <w:basedOn w:val="TableNormal"/>
    <w:uiPriority w:val="59"/>
    <w:rsid w:val="00F4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4D59-57D5-4CA5-9C5B-A245EBD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 - NOAH MTONGA</dc:creator>
  <cp:keywords/>
  <dc:description/>
  <cp:lastModifiedBy>CUST - NOAH MTONGA</cp:lastModifiedBy>
  <cp:revision>22</cp:revision>
  <dcterms:created xsi:type="dcterms:W3CDTF">2020-02-17T15:34:00Z</dcterms:created>
  <dcterms:modified xsi:type="dcterms:W3CDTF">2020-02-17T18:05:00Z</dcterms:modified>
</cp:coreProperties>
</file>